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F07D" w14:textId="7AE77AF9" w:rsidR="005E351E" w:rsidRPr="00354669" w:rsidRDefault="005E351E" w:rsidP="005E351E">
      <w:pPr>
        <w:spacing w:before="2640" w:after="240"/>
        <w:jc w:val="center"/>
        <w:outlineLvl w:val="0"/>
        <w:rPr>
          <w:rFonts w:ascii="Arial Black" w:hAnsi="Arial Black"/>
          <w:caps/>
        </w:rPr>
      </w:pPr>
      <w:bookmarkStart w:id="0" w:name="_GoBack"/>
      <w:bookmarkEnd w:id="0"/>
      <w:r w:rsidRPr="00354669">
        <w:rPr>
          <w:rFonts w:ascii="Arial Black" w:hAnsi="Arial Black"/>
          <w:caps/>
        </w:rPr>
        <w:t>A</w:t>
      </w:r>
      <w:bookmarkStart w:id="1" w:name="AppLetter"/>
      <w:bookmarkEnd w:id="1"/>
      <w:r>
        <w:rPr>
          <w:rFonts w:ascii="Arial Black" w:hAnsi="Arial Black"/>
          <w:caps/>
        </w:rPr>
        <w:t xml:space="preserve">TTACHMENT </w:t>
      </w:r>
      <w:r w:rsidR="00DD1AF6">
        <w:rPr>
          <w:rFonts w:ascii="Arial Black" w:hAnsi="Arial Black"/>
          <w:caps/>
        </w:rPr>
        <w:t>5</w:t>
      </w:r>
      <w:r w:rsidR="004D021C">
        <w:rPr>
          <w:rFonts w:ascii="Arial Black" w:hAnsi="Arial Black"/>
        </w:rPr>
        <w:t>a-b</w:t>
      </w:r>
    </w:p>
    <w:p w14:paraId="7923B4C3" w14:textId="77777777" w:rsidR="005E351E" w:rsidRPr="00354669" w:rsidRDefault="005E351E" w:rsidP="005E351E">
      <w:pPr>
        <w:spacing w:line="480" w:lineRule="auto"/>
        <w:ind w:firstLine="432"/>
      </w:pPr>
    </w:p>
    <w:p w14:paraId="69DA965F" w14:textId="77777777" w:rsidR="005E351E" w:rsidRDefault="00DB786C" w:rsidP="005E351E">
      <w:pPr>
        <w:spacing w:line="48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FOLLOWUP MATERIALS</w:t>
      </w:r>
    </w:p>
    <w:p w14:paraId="01C7AC55" w14:textId="77777777" w:rsidR="005E351E" w:rsidRDefault="005E351E" w:rsidP="00A668DB">
      <w:pPr>
        <w:rPr>
          <w:b/>
        </w:rPr>
        <w:sectPr w:rsidR="005E351E" w:rsidSect="005E53F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576" w:gutter="0"/>
          <w:cols w:space="720"/>
          <w:titlePg/>
          <w:docGrid w:linePitch="326"/>
        </w:sectPr>
      </w:pPr>
    </w:p>
    <w:p w14:paraId="642AE8FB" w14:textId="77777777" w:rsidR="00A668DB" w:rsidRPr="00391C5E" w:rsidRDefault="004560C6" w:rsidP="00A668DB">
      <w:pPr>
        <w:rPr>
          <w:b/>
        </w:rPr>
      </w:pPr>
      <w:r>
        <w:rPr>
          <w:b/>
        </w:rPr>
        <w:t xml:space="preserve">Reminder #1 </w:t>
      </w:r>
      <w:r w:rsidR="00017B99">
        <w:rPr>
          <w:b/>
        </w:rPr>
        <w:t>– Fold over postcard with seal</w:t>
      </w:r>
    </w:p>
    <w:p w14:paraId="5D38D68D" w14:textId="77777777" w:rsidR="00391C5E" w:rsidRPr="00391C5E" w:rsidRDefault="00391C5E" w:rsidP="00A668DB">
      <w:pPr>
        <w:rPr>
          <w:b/>
        </w:rPr>
      </w:pPr>
    </w:p>
    <w:p w14:paraId="688BC93E" w14:textId="77777777" w:rsidR="00391C5E" w:rsidRPr="00391C5E" w:rsidRDefault="00391C5E" w:rsidP="00A668DB">
      <w:pPr>
        <w:rPr>
          <w:b/>
        </w:rPr>
      </w:pPr>
      <w:r w:rsidRPr="00D624E1">
        <w:rPr>
          <w:b/>
          <w:highlight w:val="yellow"/>
        </w:rPr>
        <w:t>Will contain Study Graphic Image</w:t>
      </w:r>
    </w:p>
    <w:p w14:paraId="55B4508D" w14:textId="77777777" w:rsidR="00391C5E" w:rsidRDefault="00391C5E" w:rsidP="00A668DB"/>
    <w:p w14:paraId="018302D3" w14:textId="6EA9D1A5" w:rsidR="00017B99" w:rsidRDefault="00391C5E" w:rsidP="00017B99">
      <w:r>
        <w:t xml:space="preserve">About two weeks ago, we sent you a letter inviting you to participate in the </w:t>
      </w:r>
      <w:r w:rsidRPr="00017B99">
        <w:rPr>
          <w:i/>
        </w:rPr>
        <w:t>Childcare Survey of Wellness and Activity (C-SAW)</w:t>
      </w:r>
      <w:r w:rsidR="00D54918">
        <w:rPr>
          <w:i/>
        </w:rPr>
        <w:t xml:space="preserve">.  </w:t>
      </w:r>
      <w:r>
        <w:t xml:space="preserve"> </w:t>
      </w:r>
      <w:r w:rsidR="00017B99">
        <w:t xml:space="preserve">This is </w:t>
      </w:r>
      <w:r w:rsidR="00056BB2">
        <w:t>an important</w:t>
      </w:r>
      <w:r w:rsidR="00017B99">
        <w:t xml:space="preserve"> </w:t>
      </w:r>
      <w:r w:rsidR="00964279">
        <w:t xml:space="preserve">survey </w:t>
      </w:r>
      <w:r w:rsidR="00017B99">
        <w:t>to learn more about childcare centers’ early childhood wellness practices and policies</w:t>
      </w:r>
      <w:r w:rsidR="001939D7">
        <w:t xml:space="preserve"> in your state</w:t>
      </w:r>
      <w:r w:rsidR="00056BB2">
        <w:t xml:space="preserve">.  The </w:t>
      </w:r>
      <w:r w:rsidR="00964279">
        <w:t xml:space="preserve">survey </w:t>
      </w:r>
      <w:r w:rsidR="001939D7">
        <w:t xml:space="preserve"> is spons</w:t>
      </w:r>
      <w:r w:rsidR="00056BB2">
        <w:t>o</w:t>
      </w:r>
      <w:r w:rsidR="001939D7">
        <w:t>red</w:t>
      </w:r>
      <w:r w:rsidR="000B7B1A">
        <w:t xml:space="preserve"> by the </w:t>
      </w:r>
      <w:r w:rsidR="00056BB2">
        <w:t xml:space="preserve">U.S. </w:t>
      </w:r>
      <w:r w:rsidR="000B7B1A">
        <w:t>Centers for Disease Control and Prevention</w:t>
      </w:r>
      <w:r w:rsidR="00056BB2">
        <w:t xml:space="preserve"> and is being conducted by Westat, a research firm</w:t>
      </w:r>
      <w:r w:rsidR="000B7B1A">
        <w:t>.</w:t>
      </w:r>
    </w:p>
    <w:p w14:paraId="1A1004B6" w14:textId="77777777" w:rsidR="00D624E1" w:rsidRDefault="00D624E1" w:rsidP="00A668DB"/>
    <w:p w14:paraId="7C75036A" w14:textId="77777777" w:rsidR="00017B99" w:rsidRPr="00864CBE" w:rsidRDefault="00017B99" w:rsidP="00017B99">
      <w:pPr>
        <w:spacing w:line="240" w:lineRule="auto"/>
        <w:ind w:right="144"/>
        <w:rPr>
          <w:rFonts w:ascii="Times New Roman" w:hAnsi="Times New Roman"/>
          <w:szCs w:val="24"/>
          <w:lang w:bidi="en-US"/>
        </w:rPr>
      </w:pPr>
      <w:r w:rsidRPr="00864CBE">
        <w:rPr>
          <w:rFonts w:ascii="Times New Roman" w:hAnsi="Times New Roman"/>
          <w:b/>
          <w:szCs w:val="24"/>
          <w:lang w:bidi="en-US"/>
        </w:rPr>
        <w:t>When completing the survey, y</w:t>
      </w:r>
      <w:r w:rsidRPr="00864CBE">
        <w:rPr>
          <w:rFonts w:ascii="Times New Roman" w:hAnsi="Times New Roman"/>
          <w:b/>
          <w:bCs/>
          <w:szCs w:val="24"/>
          <w:lang w:bidi="en-US"/>
        </w:rPr>
        <w:t>ou will need:  (1) the menu from the previous week for food served to children ages 0-5; and (2) your center’s written guidelines, rules and policies.</w:t>
      </w:r>
    </w:p>
    <w:p w14:paraId="3011058D" w14:textId="77777777" w:rsidR="00391C5E" w:rsidRDefault="00391C5E" w:rsidP="00A668DB"/>
    <w:p w14:paraId="6375CB80" w14:textId="77777777" w:rsidR="00545587" w:rsidRPr="00864CBE" w:rsidRDefault="00545587" w:rsidP="00545587">
      <w:pPr>
        <w:rPr>
          <w:rFonts w:ascii="Times New Roman" w:hAnsi="Times New Roman"/>
          <w:bCs/>
          <w:szCs w:val="24"/>
          <w:lang w:bidi="en-US"/>
        </w:rPr>
      </w:pPr>
      <w:r>
        <w:t>If you have already completed the survey, we are very grateful and thank you.  If you have not, p</w:t>
      </w:r>
      <w:r w:rsidRPr="00864CBE">
        <w:rPr>
          <w:rFonts w:ascii="Times New Roman" w:hAnsi="Times New Roman"/>
          <w:bCs/>
          <w:szCs w:val="24"/>
          <w:lang w:bidi="en-US"/>
        </w:rPr>
        <w:t xml:space="preserve">lease </w:t>
      </w:r>
      <w:r>
        <w:rPr>
          <w:rFonts w:ascii="Times New Roman" w:hAnsi="Times New Roman"/>
          <w:bCs/>
          <w:szCs w:val="24"/>
          <w:lang w:bidi="en-US"/>
        </w:rPr>
        <w:t>go to the website by &lt;DEADLINE&gt; and enter</w:t>
      </w:r>
      <w:r w:rsidRPr="00864CBE">
        <w:rPr>
          <w:rFonts w:ascii="Times New Roman" w:hAnsi="Times New Roman"/>
          <w:bCs/>
          <w:szCs w:val="24"/>
          <w:lang w:bidi="en-US"/>
        </w:rPr>
        <w:t xml:space="preserve"> your </w:t>
      </w:r>
      <w:r>
        <w:rPr>
          <w:rFonts w:ascii="Times New Roman" w:hAnsi="Times New Roman"/>
          <w:bCs/>
          <w:szCs w:val="24"/>
          <w:lang w:bidi="en-US"/>
        </w:rPr>
        <w:t>access code to begin</w:t>
      </w:r>
      <w:r w:rsidRPr="00864CBE">
        <w:rPr>
          <w:rFonts w:ascii="Times New Roman" w:hAnsi="Times New Roman"/>
          <w:bCs/>
          <w:szCs w:val="24"/>
          <w:lang w:bidi="en-US"/>
        </w:rPr>
        <w:t>.</w:t>
      </w:r>
    </w:p>
    <w:p w14:paraId="390CE60F" w14:textId="77777777" w:rsidR="00545587" w:rsidRPr="00864CBE" w:rsidRDefault="00545587" w:rsidP="00545587">
      <w:pPr>
        <w:rPr>
          <w:lang w:bidi="en-US"/>
        </w:rPr>
      </w:pPr>
    </w:p>
    <w:p w14:paraId="3EE2B141" w14:textId="77777777" w:rsidR="00545587" w:rsidRDefault="00545587" w:rsidP="0054558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AA0331">
        <w:rPr>
          <w:b/>
          <w:lang w:bidi="en-US"/>
        </w:rPr>
        <w:t>Website</w:t>
      </w:r>
      <w:r>
        <w:rPr>
          <w:lang w:bidi="en-US"/>
        </w:rPr>
        <w:t xml:space="preserve">:  </w:t>
      </w:r>
      <w:hyperlink r:id="rId14" w:history="1">
        <w:r w:rsidRPr="00FA15C1">
          <w:rPr>
            <w:rStyle w:val="Hyperlink"/>
            <w:rFonts w:ascii="Times New Roman" w:hAnsi="Times New Roman"/>
            <w:b/>
            <w:bCs/>
            <w:szCs w:val="24"/>
            <w:lang w:bidi="en-US"/>
          </w:rPr>
          <w:t>http://_________</w:t>
        </w:r>
      </w:hyperlink>
    </w:p>
    <w:p w14:paraId="19B6E25B" w14:textId="18168B70" w:rsidR="00545587" w:rsidRDefault="00545587" w:rsidP="0054558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AA0331">
        <w:rPr>
          <w:b/>
          <w:lang w:bidi="en-US"/>
        </w:rPr>
        <w:t>Access code</w:t>
      </w:r>
      <w:r w:rsidRPr="00864CBE">
        <w:rPr>
          <w:lang w:bidi="en-US"/>
        </w:rPr>
        <w:t>:  (P</w:t>
      </w:r>
      <w:r>
        <w:rPr>
          <w:lang w:bidi="en-US"/>
        </w:rPr>
        <w:t>IN #</w:t>
      </w:r>
      <w:r w:rsidRPr="00864CBE">
        <w:rPr>
          <w:lang w:bidi="en-US"/>
        </w:rPr>
        <w:t>)</w:t>
      </w:r>
    </w:p>
    <w:p w14:paraId="33EFFB04" w14:textId="77777777" w:rsidR="00545587" w:rsidRPr="00864CBE" w:rsidRDefault="00545587" w:rsidP="00545587">
      <w:pPr>
        <w:rPr>
          <w:lang w:bidi="en-US"/>
        </w:rPr>
      </w:pPr>
    </w:p>
    <w:p w14:paraId="6F1492A2" w14:textId="77777777" w:rsidR="00545587" w:rsidRPr="005323CC" w:rsidRDefault="00545587" w:rsidP="00A668DB">
      <w:pPr>
        <w:rPr>
          <w:b/>
        </w:rPr>
      </w:pPr>
      <w:r w:rsidRPr="005323CC">
        <w:rPr>
          <w:b/>
        </w:rPr>
        <w:t>As a “thank you” for completing the survey, we will send you &lt;INCENTIVE&gt;.</w:t>
      </w:r>
    </w:p>
    <w:p w14:paraId="55A9D11B" w14:textId="77777777" w:rsidR="00545587" w:rsidRDefault="00545587" w:rsidP="00A668DB"/>
    <w:p w14:paraId="180EB86F" w14:textId="034A54F4" w:rsidR="00391C5E" w:rsidRDefault="00017B99" w:rsidP="00A668DB">
      <w:r>
        <w:t xml:space="preserve">If you have any questions </w:t>
      </w:r>
      <w:r w:rsidR="00D624E1">
        <w:t xml:space="preserve">or would prefer to complete a paper version, </w:t>
      </w:r>
      <w:r w:rsidR="00391C5E">
        <w:t>please call 1-800-123-4567 or send an email to _________________.</w:t>
      </w:r>
      <w:r w:rsidR="00D624E1">
        <w:t xml:space="preserve"> </w:t>
      </w:r>
    </w:p>
    <w:p w14:paraId="14857272" w14:textId="2AFEC473" w:rsidR="00056BB2" w:rsidRDefault="00056BB2" w:rsidP="00A668DB"/>
    <w:p w14:paraId="0AC32FE2" w14:textId="3FB57FB4" w:rsidR="00056BB2" w:rsidRPr="005323CC" w:rsidRDefault="00056BB2" w:rsidP="005323CC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5323CC">
        <w:rPr>
          <w:rFonts w:ascii="Times New Roman" w:hAnsi="Times New Roman"/>
          <w:sz w:val="22"/>
          <w:szCs w:val="22"/>
          <w:lang w:bidi="en-US"/>
        </w:rPr>
        <w:t>Thank you,</w:t>
      </w:r>
    </w:p>
    <w:p w14:paraId="0FED0304" w14:textId="51F2B12F" w:rsidR="00056BB2" w:rsidRDefault="00056BB2" w:rsidP="00A668DB"/>
    <w:p w14:paraId="668440DC" w14:textId="42BABAA5" w:rsidR="00056BB2" w:rsidRDefault="00056BB2" w:rsidP="00A668DB"/>
    <w:p w14:paraId="109712D4" w14:textId="21E8AFD6" w:rsidR="00056BB2" w:rsidRDefault="00056BB2" w:rsidP="00A668DB"/>
    <w:p w14:paraId="12114F6C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>Ruth Petersen, MD, MPH</w:t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sz w:val="22"/>
          <w:szCs w:val="22"/>
          <w:lang w:bidi="en-US"/>
        </w:rPr>
        <w:t>David Marker, Ph.D.</w:t>
      </w:r>
    </w:p>
    <w:p w14:paraId="3D20ADD6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>Director</w:t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sz w:val="22"/>
          <w:szCs w:val="22"/>
          <w:lang w:bidi="en-US"/>
        </w:rPr>
        <w:t>Westat Project Director</w:t>
      </w:r>
    </w:p>
    <w:p w14:paraId="29B9CF26" w14:textId="77777777" w:rsidR="00465474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 xml:space="preserve">Division of Nutrition, Physical Activity, </w:t>
      </w:r>
    </w:p>
    <w:p w14:paraId="584CA791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Pr="00752867">
        <w:rPr>
          <w:rFonts w:ascii="Times New Roman" w:hAnsi="Times New Roman"/>
          <w:iCs/>
          <w:sz w:val="22"/>
          <w:szCs w:val="22"/>
        </w:rPr>
        <w:t>and Obesity</w:t>
      </w:r>
    </w:p>
    <w:p w14:paraId="0FC53973" w14:textId="77777777" w:rsidR="00465474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 xml:space="preserve">National Center for Chronic Disease </w:t>
      </w:r>
    </w:p>
    <w:p w14:paraId="1C39A71A" w14:textId="77777777" w:rsidR="00465474" w:rsidRPr="00752867" w:rsidRDefault="00465474" w:rsidP="00465474">
      <w:pPr>
        <w:ind w:firstLine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Pr="00440348">
        <w:rPr>
          <w:rFonts w:ascii="Times New Roman" w:hAnsi="Times New Roman"/>
          <w:iCs/>
          <w:sz w:val="22"/>
          <w:szCs w:val="22"/>
        </w:rPr>
        <w:t xml:space="preserve">Prevention </w:t>
      </w:r>
      <w:r w:rsidRPr="00752867">
        <w:rPr>
          <w:rFonts w:ascii="Times New Roman" w:hAnsi="Times New Roman"/>
          <w:iCs/>
          <w:sz w:val="22"/>
          <w:szCs w:val="22"/>
        </w:rPr>
        <w:t>and Health Promotion</w:t>
      </w:r>
    </w:p>
    <w:p w14:paraId="6ACC5E5E" w14:textId="77777777" w:rsidR="00465474" w:rsidRPr="00752867" w:rsidRDefault="00465474" w:rsidP="00465474">
      <w:pPr>
        <w:tabs>
          <w:tab w:val="left" w:pos="5040"/>
        </w:tabs>
        <w:spacing w:line="240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>Centers for Disease Control and Prevention</w:t>
      </w:r>
    </w:p>
    <w:p w14:paraId="07C6355F" w14:textId="77777777" w:rsidR="00391C5E" w:rsidRDefault="00391C5E" w:rsidP="00A668DB"/>
    <w:p w14:paraId="59FA3615" w14:textId="77777777" w:rsidR="00774288" w:rsidRDefault="00774288">
      <w:pPr>
        <w:spacing w:line="240" w:lineRule="auto"/>
      </w:pPr>
      <w:r>
        <w:br w:type="page"/>
      </w:r>
    </w:p>
    <w:p w14:paraId="185E2AA1" w14:textId="5517AD60" w:rsidR="00774288" w:rsidRPr="005323CC" w:rsidRDefault="001D0F11" w:rsidP="00142416">
      <w:pPr>
        <w:spacing w:line="240" w:lineRule="auto"/>
        <w:jc w:val="both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Dear </w:t>
      </w:r>
      <w:r w:rsidR="00774288" w:rsidRPr="005323CC">
        <w:rPr>
          <w:rFonts w:ascii="Times New Roman" w:hAnsi="Times New Roman"/>
          <w:sz w:val="21"/>
          <w:szCs w:val="21"/>
          <w:lang w:bidi="en-US"/>
        </w:rPr>
        <w:t>Childcare Center Director:</w:t>
      </w:r>
    </w:p>
    <w:p w14:paraId="6F96258C" w14:textId="77777777" w:rsidR="00774288" w:rsidRPr="005323CC" w:rsidRDefault="00774288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</w:p>
    <w:p w14:paraId="6E2B5B80" w14:textId="746E6012" w:rsidR="00774288" w:rsidRPr="005323CC" w:rsidRDefault="00774288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  <w:r w:rsidRPr="005323CC">
        <w:rPr>
          <w:rFonts w:ascii="Times New Roman" w:eastAsia="Cambria" w:hAnsi="Times New Roman"/>
          <w:sz w:val="21"/>
          <w:szCs w:val="21"/>
        </w:rPr>
        <w:t xml:space="preserve">We need your help!  About a month ago, we sent you a letter asking you to participate in the </w:t>
      </w:r>
      <w:r w:rsidRPr="005323CC">
        <w:rPr>
          <w:rFonts w:ascii="Times New Roman" w:eastAsia="Cambria" w:hAnsi="Times New Roman"/>
          <w:i/>
          <w:sz w:val="21"/>
          <w:szCs w:val="21"/>
        </w:rPr>
        <w:t>Childcare Survey of Activity and Wellness (C-SAW)</w:t>
      </w:r>
      <w:r w:rsidRPr="005323CC">
        <w:rPr>
          <w:rFonts w:ascii="Times New Roman" w:eastAsia="Cambria" w:hAnsi="Times New Roman"/>
          <w:sz w:val="21"/>
          <w:szCs w:val="21"/>
        </w:rPr>
        <w:t xml:space="preserve">, </w:t>
      </w:r>
      <w:r w:rsidR="00FE0E10" w:rsidRPr="005323CC">
        <w:rPr>
          <w:rFonts w:ascii="Times New Roman" w:eastAsia="Cambria" w:hAnsi="Times New Roman"/>
          <w:sz w:val="21"/>
          <w:szCs w:val="21"/>
        </w:rPr>
        <w:t xml:space="preserve">sponsored by </w:t>
      </w:r>
      <w:r w:rsidRPr="005323CC">
        <w:rPr>
          <w:rFonts w:ascii="Times New Roman" w:eastAsia="Cambria" w:hAnsi="Times New Roman"/>
          <w:sz w:val="21"/>
          <w:szCs w:val="21"/>
        </w:rPr>
        <w:t>the U.S. Centers for Disease Control and Prevention (CDC)</w:t>
      </w:r>
      <w:r w:rsidR="00FE0E10" w:rsidRPr="005323CC">
        <w:rPr>
          <w:rFonts w:ascii="Times New Roman" w:eastAsia="Cambria" w:hAnsi="Times New Roman"/>
          <w:sz w:val="21"/>
          <w:szCs w:val="21"/>
        </w:rPr>
        <w:t xml:space="preserve"> and being conducted by Westat, a research firm</w:t>
      </w:r>
      <w:r w:rsidRPr="005323CC">
        <w:rPr>
          <w:rFonts w:ascii="Times New Roman" w:eastAsia="Cambria" w:hAnsi="Times New Roman"/>
          <w:sz w:val="21"/>
          <w:szCs w:val="21"/>
        </w:rPr>
        <w:t xml:space="preserve">. It is being piloted in four states to learn more about childcare centers’ early childhood wellness practices and policies.  </w:t>
      </w:r>
      <w:r w:rsidRPr="005323CC">
        <w:rPr>
          <w:rFonts w:ascii="Times New Roman" w:eastAsia="Cambria" w:hAnsi="Times New Roman"/>
          <w:sz w:val="21"/>
          <w:szCs w:val="21"/>
          <w:u w:val="single"/>
        </w:rPr>
        <w:t>We have not yet received your completed survey</w:t>
      </w:r>
      <w:r w:rsidRPr="005323CC">
        <w:rPr>
          <w:rFonts w:ascii="Times New Roman" w:eastAsia="Cambria" w:hAnsi="Times New Roman"/>
          <w:sz w:val="21"/>
          <w:szCs w:val="21"/>
        </w:rPr>
        <w:t>.  &lt;STATE ORGANIZATIONS&gt; are endorsing the survey an</w:t>
      </w:r>
      <w:r w:rsidR="001D0F11" w:rsidRPr="005323CC">
        <w:rPr>
          <w:rFonts w:ascii="Times New Roman" w:eastAsia="Cambria" w:hAnsi="Times New Roman"/>
          <w:sz w:val="21"/>
          <w:szCs w:val="21"/>
        </w:rPr>
        <w:t>d encourage you to participate.</w:t>
      </w:r>
    </w:p>
    <w:p w14:paraId="10623038" w14:textId="77777777" w:rsidR="00774288" w:rsidRPr="005323CC" w:rsidRDefault="00774288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</w:p>
    <w:p w14:paraId="21E08B6B" w14:textId="496882C8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The survey should be completed by the person responsible for overseeing the childcare program at this location (e.g., center director or administrator</w:t>
      </w:r>
      <w:r w:rsidR="00156BEC" w:rsidRPr="005323CC">
        <w:rPr>
          <w:rFonts w:ascii="Times New Roman" w:hAnsi="Times New Roman"/>
          <w:sz w:val="21"/>
          <w:szCs w:val="21"/>
          <w:lang w:bidi="en-US"/>
        </w:rPr>
        <w:t>).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</w:p>
    <w:p w14:paraId="3E514EC1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50471582" w14:textId="2B43FCA0" w:rsidR="00774288" w:rsidRPr="005323CC" w:rsidRDefault="000B7B1A" w:rsidP="00142416">
      <w:pPr>
        <w:widowControl w:val="0"/>
        <w:spacing w:line="240" w:lineRule="auto"/>
        <w:ind w:right="158"/>
        <w:jc w:val="both"/>
        <w:rPr>
          <w:rFonts w:ascii="Times New Roman" w:eastAsia="Cambria" w:hAnsi="Times New Roman"/>
          <w:sz w:val="21"/>
          <w:szCs w:val="21"/>
        </w:rPr>
      </w:pPr>
      <w:r w:rsidRPr="005323CC">
        <w:rPr>
          <w:rFonts w:ascii="Times New Roman" w:eastAsia="Cambria" w:hAnsi="Times New Roman"/>
          <w:sz w:val="21"/>
          <w:szCs w:val="21"/>
        </w:rPr>
        <w:t>Y</w:t>
      </w:r>
      <w:r w:rsidR="00774288" w:rsidRPr="005323CC">
        <w:rPr>
          <w:rFonts w:ascii="Times New Roman" w:eastAsia="Cambria" w:hAnsi="Times New Roman"/>
          <w:sz w:val="21"/>
          <w:szCs w:val="21"/>
        </w:rPr>
        <w:t>our participation is voluntary</w:t>
      </w:r>
      <w:r w:rsidRPr="005323CC">
        <w:rPr>
          <w:rFonts w:ascii="Times New Roman" w:eastAsia="Cambria" w:hAnsi="Times New Roman"/>
          <w:sz w:val="21"/>
          <w:szCs w:val="21"/>
        </w:rPr>
        <w:t xml:space="preserve">. However, </w:t>
      </w:r>
      <w:r w:rsidR="00774288" w:rsidRPr="005323CC">
        <w:rPr>
          <w:rFonts w:ascii="Times New Roman" w:eastAsia="Cambria" w:hAnsi="Times New Roman"/>
          <w:sz w:val="21"/>
          <w:szCs w:val="21"/>
        </w:rPr>
        <w:t>it is  important and much appreciated</w:t>
      </w:r>
      <w:r w:rsidRPr="005323CC">
        <w:rPr>
          <w:rFonts w:ascii="Times New Roman" w:eastAsia="Cambria" w:hAnsi="Times New Roman"/>
          <w:sz w:val="21"/>
          <w:szCs w:val="21"/>
        </w:rPr>
        <w:t>.</w:t>
      </w:r>
      <w:r w:rsidR="00774288" w:rsidRPr="005323CC">
        <w:rPr>
          <w:rFonts w:ascii="Times New Roman" w:eastAsia="Cambria" w:hAnsi="Times New Roman"/>
          <w:sz w:val="21"/>
          <w:szCs w:val="21"/>
        </w:rPr>
        <w:t xml:space="preserve"> Your answers, combined with others in your state, can help childcare organizations better understand the resources that centers need to help children be healthy and develop to their full potential.</w:t>
      </w:r>
    </w:p>
    <w:p w14:paraId="5210FC6F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70B110DA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b/>
          <w:sz w:val="21"/>
          <w:szCs w:val="21"/>
          <w:lang w:bidi="en-US"/>
        </w:rPr>
        <w:t>When completing the survey, y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ou will need:  (1) the menu from the previous week for food served to children ages 0-5; and (2) your center’s written guidelines, rules and policies.</w:t>
      </w:r>
    </w:p>
    <w:p w14:paraId="53E075ED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7A6E422D" w14:textId="1B790C40" w:rsidR="00774288" w:rsidRPr="005323CC" w:rsidRDefault="00056BB2" w:rsidP="00142416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Westat will not reveal the identities of participating centers to CDC</w:t>
      </w:r>
      <w:r w:rsidR="00FE0E10" w:rsidRPr="005323CC">
        <w:rPr>
          <w:rFonts w:ascii="Times New Roman" w:hAnsi="Times New Roman"/>
          <w:sz w:val="21"/>
          <w:szCs w:val="21"/>
          <w:lang w:bidi="en-US"/>
        </w:rPr>
        <w:t xml:space="preserve"> or any other agency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.  Information </w:t>
      </w:r>
      <w:r w:rsidR="00156BEC" w:rsidRPr="005323CC">
        <w:rPr>
          <w:rFonts w:ascii="Times New Roman" w:hAnsi="Times New Roman"/>
          <w:sz w:val="21"/>
          <w:szCs w:val="21"/>
          <w:lang w:bidi="en-US"/>
        </w:rPr>
        <w:t>provided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  <w:r w:rsidR="00FE0E10" w:rsidRPr="005323CC">
        <w:rPr>
          <w:rFonts w:ascii="Times New Roman" w:hAnsi="Times New Roman"/>
          <w:sz w:val="21"/>
          <w:szCs w:val="21"/>
          <w:lang w:bidi="en-US"/>
        </w:rPr>
        <w:t>by centers will be kept private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to the extent p</w:t>
      </w:r>
      <w:r w:rsidR="00156BEC" w:rsidRPr="005323CC">
        <w:rPr>
          <w:rFonts w:ascii="Times New Roman" w:hAnsi="Times New Roman"/>
          <w:sz w:val="21"/>
          <w:szCs w:val="21"/>
          <w:lang w:bidi="en-US"/>
        </w:rPr>
        <w:t>ermitted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by law.</w:t>
      </w:r>
      <w:r w:rsidR="001D0F11"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  <w:r w:rsidR="00774288" w:rsidRPr="005323CC">
        <w:rPr>
          <w:rFonts w:ascii="Times New Roman" w:hAnsi="Times New Roman"/>
          <w:sz w:val="21"/>
          <w:szCs w:val="21"/>
          <w:lang w:bidi="en-US"/>
        </w:rPr>
        <w:t>Your input can help improve the resources and supports for childcare centers in [STATE].</w:t>
      </w:r>
    </w:p>
    <w:p w14:paraId="72EDA25E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u w:val="single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</w:p>
    <w:p w14:paraId="217AF141" w14:textId="249CE553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lang w:bidi="en-US"/>
        </w:rPr>
      </w:pP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 xml:space="preserve">As a “thank you” for completing the </w:t>
      </w:r>
      <w:r w:rsidR="00545587" w:rsidRPr="005323CC">
        <w:rPr>
          <w:rFonts w:ascii="Times New Roman" w:hAnsi="Times New Roman"/>
          <w:b/>
          <w:bCs/>
          <w:sz w:val="21"/>
          <w:szCs w:val="21"/>
          <w:lang w:bidi="en-US"/>
        </w:rPr>
        <w:t>survey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, we will send you &lt;INCENTIVE&gt;.</w:t>
      </w:r>
    </w:p>
    <w:p w14:paraId="0485FCE5" w14:textId="77777777" w:rsidR="00774288" w:rsidRPr="005323CC" w:rsidRDefault="00774288" w:rsidP="00142416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lang w:bidi="en-US"/>
        </w:rPr>
      </w:pPr>
    </w:p>
    <w:p w14:paraId="721B4655" w14:textId="77777777" w:rsidR="00FE0E10" w:rsidRPr="005323CC" w:rsidRDefault="00FE0E10" w:rsidP="00FE0E10">
      <w:pPr>
        <w:spacing w:line="240" w:lineRule="auto"/>
        <w:ind w:right="144"/>
        <w:rPr>
          <w:rFonts w:ascii="Times New Roman" w:hAnsi="Times New Roman"/>
          <w:bCs/>
          <w:sz w:val="21"/>
          <w:szCs w:val="21"/>
          <w:lang w:bidi="en-US"/>
        </w:rPr>
      </w:pPr>
      <w:r w:rsidRPr="005323CC">
        <w:rPr>
          <w:rFonts w:ascii="Times New Roman" w:hAnsi="Times New Roman"/>
          <w:bCs/>
          <w:sz w:val="21"/>
          <w:szCs w:val="21"/>
          <w:lang w:bidi="en-US"/>
        </w:rPr>
        <w:t>Please complete this survey by &lt;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DEADLINE</w:t>
      </w:r>
      <w:r w:rsidRPr="005323CC">
        <w:rPr>
          <w:rFonts w:ascii="Times New Roman" w:hAnsi="Times New Roman"/>
          <w:bCs/>
          <w:sz w:val="21"/>
          <w:szCs w:val="21"/>
          <w:lang w:bidi="en-US"/>
        </w:rPr>
        <w:t>&gt; by going to the website and entering your access code to begin.</w:t>
      </w:r>
    </w:p>
    <w:p w14:paraId="1B6621B8" w14:textId="77777777" w:rsidR="00FE0E10" w:rsidRPr="005323CC" w:rsidRDefault="00FE0E10" w:rsidP="00FE0E10">
      <w:pPr>
        <w:rPr>
          <w:sz w:val="21"/>
          <w:szCs w:val="21"/>
          <w:lang w:bidi="en-US"/>
        </w:rPr>
      </w:pPr>
    </w:p>
    <w:p w14:paraId="3828469E" w14:textId="77777777" w:rsidR="00FE0E10" w:rsidRPr="005323CC" w:rsidRDefault="00FE0E10" w:rsidP="00FE0E10">
      <w:pPr>
        <w:rPr>
          <w:sz w:val="21"/>
          <w:szCs w:val="21"/>
          <w:lang w:bidi="en-US"/>
        </w:rPr>
      </w:pP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b/>
          <w:sz w:val="21"/>
          <w:szCs w:val="21"/>
          <w:lang w:bidi="en-US"/>
        </w:rPr>
        <w:t>Website</w:t>
      </w:r>
      <w:r w:rsidRPr="005323CC">
        <w:rPr>
          <w:sz w:val="21"/>
          <w:szCs w:val="21"/>
          <w:lang w:bidi="en-US"/>
        </w:rPr>
        <w:t xml:space="preserve">:  </w:t>
      </w:r>
      <w:hyperlink r:id="rId15" w:history="1">
        <w:r w:rsidRPr="005323CC">
          <w:rPr>
            <w:rStyle w:val="Hyperlink"/>
            <w:rFonts w:ascii="Times New Roman" w:hAnsi="Times New Roman"/>
            <w:b/>
            <w:bCs/>
            <w:sz w:val="21"/>
            <w:szCs w:val="21"/>
            <w:lang w:bidi="en-US"/>
          </w:rPr>
          <w:t>http://_________</w:t>
        </w:r>
      </w:hyperlink>
    </w:p>
    <w:p w14:paraId="7C29ECC4" w14:textId="77777777" w:rsidR="00FE0E10" w:rsidRPr="005323CC" w:rsidRDefault="00FE0E10" w:rsidP="00FE0E10">
      <w:pPr>
        <w:rPr>
          <w:sz w:val="21"/>
          <w:szCs w:val="21"/>
          <w:lang w:bidi="en-US"/>
        </w:rPr>
      </w:pP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b/>
          <w:sz w:val="21"/>
          <w:szCs w:val="21"/>
          <w:lang w:bidi="en-US"/>
        </w:rPr>
        <w:t>Access code</w:t>
      </w:r>
      <w:r w:rsidRPr="005323CC">
        <w:rPr>
          <w:sz w:val="21"/>
          <w:szCs w:val="21"/>
          <w:lang w:bidi="en-US"/>
        </w:rPr>
        <w:t>:  (PIN #)</w:t>
      </w:r>
    </w:p>
    <w:p w14:paraId="6F6D2571" w14:textId="77777777" w:rsidR="00FE0E10" w:rsidRPr="005323CC" w:rsidRDefault="00FE0E10" w:rsidP="00FE0E10">
      <w:pPr>
        <w:rPr>
          <w:sz w:val="21"/>
          <w:szCs w:val="21"/>
          <w:lang w:bidi="en-US"/>
        </w:rPr>
      </w:pPr>
    </w:p>
    <w:p w14:paraId="13080BB2" w14:textId="77777777" w:rsidR="00FE0E10" w:rsidRPr="005323CC" w:rsidRDefault="00FE0E10" w:rsidP="00FE0E10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We have also included a questionnaire, in case you would prefer to complete the survey on paper and return it to us using the enclosed self-addressed, postage-paid envelope.</w:t>
      </w:r>
    </w:p>
    <w:p w14:paraId="36B576D1" w14:textId="77777777" w:rsidR="00FE0E10" w:rsidRPr="005323CC" w:rsidRDefault="00FE0E10" w:rsidP="00FE0E10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14:paraId="716269AE" w14:textId="3AAEDC42" w:rsidR="00774288" w:rsidRPr="005323CC" w:rsidRDefault="00774288" w:rsidP="001D0F11">
      <w:pPr>
        <w:rPr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If you have any questions or need assistance please contact us toll-free at 1-800-123-4567 or via email at ______________________. </w:t>
      </w:r>
      <w:r w:rsidRPr="005323CC">
        <w:rPr>
          <w:rFonts w:ascii="CG Times" w:hAnsi="CG Times"/>
          <w:sz w:val="21"/>
          <w:szCs w:val="21"/>
        </w:rPr>
        <w:t>It is only through the help of people like you that this research can be conducted.</w:t>
      </w:r>
    </w:p>
    <w:p w14:paraId="677D26CE" w14:textId="77777777" w:rsidR="00774288" w:rsidRPr="005323CC" w:rsidRDefault="00774288" w:rsidP="00CB283F">
      <w:pPr>
        <w:rPr>
          <w:sz w:val="21"/>
          <w:szCs w:val="21"/>
          <w:lang w:bidi="en-US"/>
        </w:rPr>
      </w:pPr>
    </w:p>
    <w:p w14:paraId="20028606" w14:textId="5AB24E31" w:rsidR="00774288" w:rsidRPr="005323CC" w:rsidRDefault="00774288" w:rsidP="005323CC">
      <w:pPr>
        <w:spacing w:line="240" w:lineRule="auto"/>
        <w:ind w:left="3600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Sincerely,</w:t>
      </w:r>
    </w:p>
    <w:p w14:paraId="1BDC4F9A" w14:textId="77777777" w:rsidR="00774288" w:rsidRPr="005323CC" w:rsidRDefault="00774288" w:rsidP="00142416">
      <w:pPr>
        <w:spacing w:line="240" w:lineRule="auto"/>
        <w:ind w:left="5040"/>
        <w:rPr>
          <w:rFonts w:ascii="Times New Roman" w:hAnsi="Times New Roman"/>
          <w:sz w:val="21"/>
          <w:szCs w:val="21"/>
          <w:lang w:bidi="en-US"/>
        </w:rPr>
      </w:pPr>
    </w:p>
    <w:p w14:paraId="6DE67BFE" w14:textId="77777777" w:rsidR="00774288" w:rsidRPr="005323CC" w:rsidRDefault="00774288" w:rsidP="00142416">
      <w:pPr>
        <w:spacing w:line="240" w:lineRule="auto"/>
        <w:ind w:left="5040"/>
        <w:rPr>
          <w:rFonts w:ascii="Times New Roman" w:hAnsi="Times New Roman"/>
          <w:sz w:val="21"/>
          <w:szCs w:val="21"/>
          <w:lang w:bidi="en-US"/>
        </w:rPr>
      </w:pPr>
    </w:p>
    <w:p w14:paraId="4D64E97B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>Ruth Petersen, MD, MPH</w:t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sz w:val="21"/>
          <w:szCs w:val="21"/>
          <w:lang w:bidi="en-US"/>
        </w:rPr>
        <w:t>David Marker, Ph.D.</w:t>
      </w:r>
    </w:p>
    <w:p w14:paraId="335DE582" w14:textId="0F578780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>Director</w:t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="009B206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sz w:val="21"/>
          <w:szCs w:val="21"/>
          <w:lang w:bidi="en-US"/>
        </w:rPr>
        <w:t>Westat Project Director</w:t>
      </w:r>
    </w:p>
    <w:p w14:paraId="343A6D31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Division of Nutrition, Physical Activity, </w:t>
      </w:r>
    </w:p>
    <w:p w14:paraId="407BB6C9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  and Obesity</w:t>
      </w:r>
    </w:p>
    <w:p w14:paraId="65200985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National Center for Chronic Disease </w:t>
      </w:r>
    </w:p>
    <w:p w14:paraId="191A1E9E" w14:textId="77777777" w:rsidR="00465474" w:rsidRPr="005323CC" w:rsidRDefault="00465474" w:rsidP="00465474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  Prevention and Health Promotion</w:t>
      </w:r>
    </w:p>
    <w:p w14:paraId="1A154B13" w14:textId="77777777" w:rsidR="00465474" w:rsidRPr="005323CC" w:rsidRDefault="00465474" w:rsidP="00465474">
      <w:pPr>
        <w:tabs>
          <w:tab w:val="left" w:pos="5040"/>
        </w:tabs>
        <w:spacing w:line="240" w:lineRule="auto"/>
        <w:ind w:left="720" w:hanging="720"/>
        <w:rPr>
          <w:rFonts w:ascii="Times New Roman" w:hAnsi="Times New Roman"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ab/>
        <w:t>Centers for Disease Control and Prevention</w:t>
      </w:r>
    </w:p>
    <w:p w14:paraId="31B7C983" w14:textId="77777777" w:rsidR="00391C5E" w:rsidRPr="005323CC" w:rsidRDefault="00391C5E" w:rsidP="00A668DB">
      <w:pPr>
        <w:rPr>
          <w:sz w:val="21"/>
          <w:szCs w:val="21"/>
        </w:rPr>
      </w:pPr>
    </w:p>
    <w:sectPr w:rsidR="00391C5E" w:rsidRPr="005323CC" w:rsidSect="00774288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4632" w14:textId="77777777" w:rsidR="00391C5E" w:rsidRDefault="00391C5E">
      <w:pPr>
        <w:spacing w:line="240" w:lineRule="auto"/>
      </w:pPr>
      <w:r>
        <w:separator/>
      </w:r>
    </w:p>
  </w:endnote>
  <w:endnote w:type="continuationSeparator" w:id="0">
    <w:p w14:paraId="2E53849D" w14:textId="77777777" w:rsidR="00391C5E" w:rsidRDefault="00391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6CBF" w14:textId="77777777" w:rsidR="00370054" w:rsidRDefault="00370054">
    <w:pPr>
      <w:pStyle w:val="Footer"/>
    </w:pPr>
  </w:p>
  <w:p w14:paraId="6ADC6BF7" w14:textId="77777777" w:rsidR="000E2A32" w:rsidRDefault="000E2A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D46BB" w14:textId="77777777" w:rsidR="00370054" w:rsidRDefault="00370054">
    <w:pPr>
      <w:pStyle w:val="Footer"/>
    </w:pPr>
  </w:p>
  <w:p w14:paraId="406DF8D5" w14:textId="77777777" w:rsidR="000E2A32" w:rsidRDefault="000E2A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701E" w14:textId="77777777" w:rsidR="005E351E" w:rsidRDefault="005E351E" w:rsidP="005E351E">
    <w:pPr>
      <w:pStyle w:val="Footer"/>
    </w:pPr>
  </w:p>
  <w:p w14:paraId="634D0883" w14:textId="77777777" w:rsidR="00017B99" w:rsidRDefault="00017B99">
    <w:pPr>
      <w:pStyle w:val="Footer"/>
    </w:pPr>
  </w:p>
  <w:p w14:paraId="7E7883BB" w14:textId="77777777" w:rsidR="000E2A32" w:rsidRDefault="000E2A3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1948" w14:textId="77777777" w:rsidR="00370054" w:rsidRPr="0077474C" w:rsidRDefault="00370054" w:rsidP="0077474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3F51" w14:textId="4DAB3A03" w:rsidR="005E351E" w:rsidRPr="0077474C" w:rsidRDefault="005E351E" w:rsidP="00774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D364" w14:textId="77777777" w:rsidR="00391C5E" w:rsidRDefault="00391C5E">
      <w:pPr>
        <w:spacing w:line="240" w:lineRule="auto"/>
      </w:pPr>
      <w:r>
        <w:separator/>
      </w:r>
    </w:p>
  </w:footnote>
  <w:footnote w:type="continuationSeparator" w:id="0">
    <w:p w14:paraId="6CD1EA6C" w14:textId="77777777" w:rsidR="00391C5E" w:rsidRDefault="00391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53D9" w14:textId="5D214522" w:rsidR="00774288" w:rsidRPr="00C12075" w:rsidRDefault="00FE0E10" w:rsidP="00774288">
    <w:pPr>
      <w:pStyle w:val="Header"/>
      <w:jc w:val="right"/>
      <w:rPr>
        <w:rFonts w:ascii="Times New Roman" w:hAnsi="Times New Roman"/>
        <w:sz w:val="16"/>
      </w:rPr>
    </w:pPr>
    <w:r w:rsidRPr="005323CC">
      <w:rPr>
        <w:rFonts w:ascii="Times New Roman" w:hAnsi="Times New Roman"/>
        <w:b/>
        <w:sz w:val="16"/>
      </w:rPr>
      <w:t>REMINDER #2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774288" w:rsidRPr="00C12075">
      <w:rPr>
        <w:rFonts w:ascii="Times New Roman" w:hAnsi="Times New Roman"/>
        <w:sz w:val="16"/>
      </w:rPr>
      <w:t xml:space="preserve">Draft </w:t>
    </w:r>
    <w:r w:rsidR="00110D64">
      <w:rPr>
        <w:rFonts w:ascii="Times New Roman" w:hAnsi="Times New Roman"/>
        <w:sz w:val="16"/>
      </w:rPr>
      <w:fldChar w:fldCharType="begin"/>
    </w:r>
    <w:r w:rsidR="00110D64">
      <w:rPr>
        <w:rFonts w:ascii="Times New Roman" w:hAnsi="Times New Roman"/>
        <w:sz w:val="16"/>
      </w:rPr>
      <w:instrText xml:space="preserve"> DATE \@ "M/d/yy" </w:instrText>
    </w:r>
    <w:r w:rsidR="00110D64">
      <w:rPr>
        <w:rFonts w:ascii="Times New Roman" w:hAnsi="Times New Roman"/>
        <w:sz w:val="16"/>
      </w:rPr>
      <w:fldChar w:fldCharType="separate"/>
    </w:r>
    <w:r w:rsidR="00B50251">
      <w:rPr>
        <w:rFonts w:ascii="Times New Roman" w:hAnsi="Times New Roman"/>
        <w:noProof/>
        <w:sz w:val="16"/>
      </w:rPr>
      <w:t>7/31/19</w:t>
    </w:r>
    <w:r w:rsidR="00110D64">
      <w:rPr>
        <w:rFonts w:ascii="Times New Roman" w:hAnsi="Times New Roman"/>
        <w:sz w:val="16"/>
      </w:rPr>
      <w:fldChar w:fldCharType="end"/>
    </w:r>
  </w:p>
  <w:p w14:paraId="75909D92" w14:textId="416F6CD2" w:rsidR="00774288" w:rsidRDefault="00774288">
    <w:pPr>
      <w:pStyle w:val="Header"/>
    </w:pPr>
  </w:p>
  <w:p w14:paraId="6AAE85F5" w14:textId="77777777" w:rsidR="00110D64" w:rsidRDefault="00110D64">
    <w:pPr>
      <w:pStyle w:val="Header"/>
    </w:pPr>
  </w:p>
  <w:p w14:paraId="3EDB88D9" w14:textId="77777777" w:rsidR="000E2A32" w:rsidRDefault="000E2A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ACCB3" w14:textId="77777777" w:rsidR="00370054" w:rsidRDefault="00370054">
    <w:pPr>
      <w:pStyle w:val="Header"/>
    </w:pPr>
  </w:p>
  <w:p w14:paraId="557CA8FB" w14:textId="77777777" w:rsidR="000E2A32" w:rsidRDefault="000E2A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5323E" w14:textId="2D6AC153" w:rsidR="005E351E" w:rsidRDefault="005E351E" w:rsidP="005323CC">
    <w:pPr>
      <w:pStyle w:val="Header"/>
      <w:jc w:val="right"/>
    </w:pPr>
    <w:r w:rsidRPr="00C12075">
      <w:rPr>
        <w:rFonts w:ascii="Times New Roman" w:hAnsi="Times New Roman"/>
        <w:sz w:val="16"/>
      </w:rPr>
      <w:t xml:space="preserve">Draft </w:t>
    </w:r>
    <w:r w:rsidR="00110D64">
      <w:rPr>
        <w:rFonts w:ascii="Times New Roman" w:hAnsi="Times New Roman"/>
        <w:sz w:val="16"/>
      </w:rPr>
      <w:fldChar w:fldCharType="begin"/>
    </w:r>
    <w:r w:rsidR="00110D64">
      <w:rPr>
        <w:rFonts w:ascii="Times New Roman" w:hAnsi="Times New Roman"/>
        <w:sz w:val="16"/>
      </w:rPr>
      <w:instrText xml:space="preserve"> DATE \@ "M/d/yy" </w:instrText>
    </w:r>
    <w:r w:rsidR="00110D64">
      <w:rPr>
        <w:rFonts w:ascii="Times New Roman" w:hAnsi="Times New Roman"/>
        <w:sz w:val="16"/>
      </w:rPr>
      <w:fldChar w:fldCharType="separate"/>
    </w:r>
    <w:r w:rsidR="00B50251">
      <w:rPr>
        <w:rFonts w:ascii="Times New Roman" w:hAnsi="Times New Roman"/>
        <w:noProof/>
        <w:sz w:val="16"/>
      </w:rPr>
      <w:t>7/31/19</w:t>
    </w:r>
    <w:r w:rsidR="00110D64">
      <w:rPr>
        <w:rFonts w:ascii="Times New Roman" w:hAnsi="Times New Roman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5E"/>
    <w:rsid w:val="00017B99"/>
    <w:rsid w:val="000350E9"/>
    <w:rsid w:val="00036AF4"/>
    <w:rsid w:val="00043871"/>
    <w:rsid w:val="000447C2"/>
    <w:rsid w:val="00047085"/>
    <w:rsid w:val="00051FAB"/>
    <w:rsid w:val="00056BB2"/>
    <w:rsid w:val="000577BF"/>
    <w:rsid w:val="00057925"/>
    <w:rsid w:val="0006498E"/>
    <w:rsid w:val="00066207"/>
    <w:rsid w:val="00073632"/>
    <w:rsid w:val="00073F2D"/>
    <w:rsid w:val="000756B2"/>
    <w:rsid w:val="00076495"/>
    <w:rsid w:val="00082881"/>
    <w:rsid w:val="00091A23"/>
    <w:rsid w:val="000B7B1A"/>
    <w:rsid w:val="000C33DB"/>
    <w:rsid w:val="000D02CD"/>
    <w:rsid w:val="000D51B5"/>
    <w:rsid w:val="000E07BE"/>
    <w:rsid w:val="000E2A32"/>
    <w:rsid w:val="000F4CFB"/>
    <w:rsid w:val="00101C84"/>
    <w:rsid w:val="00110D64"/>
    <w:rsid w:val="00114C6E"/>
    <w:rsid w:val="00120A6B"/>
    <w:rsid w:val="00121A4A"/>
    <w:rsid w:val="00134EFB"/>
    <w:rsid w:val="00137DF3"/>
    <w:rsid w:val="00147D20"/>
    <w:rsid w:val="00152B01"/>
    <w:rsid w:val="00156208"/>
    <w:rsid w:val="00156BEC"/>
    <w:rsid w:val="001659AC"/>
    <w:rsid w:val="001768BA"/>
    <w:rsid w:val="00184A10"/>
    <w:rsid w:val="001939D7"/>
    <w:rsid w:val="001A10A2"/>
    <w:rsid w:val="001B097C"/>
    <w:rsid w:val="001B6AA1"/>
    <w:rsid w:val="001C69DD"/>
    <w:rsid w:val="001D0187"/>
    <w:rsid w:val="001D0F11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70054"/>
    <w:rsid w:val="00383C29"/>
    <w:rsid w:val="00391C5E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560C6"/>
    <w:rsid w:val="00465474"/>
    <w:rsid w:val="0047041E"/>
    <w:rsid w:val="004762B0"/>
    <w:rsid w:val="00481DB2"/>
    <w:rsid w:val="00493E51"/>
    <w:rsid w:val="004B3AEF"/>
    <w:rsid w:val="004D021C"/>
    <w:rsid w:val="004D0D4C"/>
    <w:rsid w:val="004D3719"/>
    <w:rsid w:val="004E7AC1"/>
    <w:rsid w:val="00517BD9"/>
    <w:rsid w:val="005323CC"/>
    <w:rsid w:val="005444F4"/>
    <w:rsid w:val="00545587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51E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4288"/>
    <w:rsid w:val="0077474C"/>
    <w:rsid w:val="0077775D"/>
    <w:rsid w:val="00795760"/>
    <w:rsid w:val="007A4BF5"/>
    <w:rsid w:val="007A76FF"/>
    <w:rsid w:val="007A7CB3"/>
    <w:rsid w:val="007C0946"/>
    <w:rsid w:val="007C2D80"/>
    <w:rsid w:val="00820C97"/>
    <w:rsid w:val="008308E0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38E"/>
    <w:rsid w:val="0095362B"/>
    <w:rsid w:val="00964279"/>
    <w:rsid w:val="0097142D"/>
    <w:rsid w:val="009871D3"/>
    <w:rsid w:val="00992616"/>
    <w:rsid w:val="00992641"/>
    <w:rsid w:val="009943A4"/>
    <w:rsid w:val="009B206C"/>
    <w:rsid w:val="009D254B"/>
    <w:rsid w:val="00A15A6F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6CAC"/>
    <w:rsid w:val="00B118D4"/>
    <w:rsid w:val="00B11E90"/>
    <w:rsid w:val="00B231D1"/>
    <w:rsid w:val="00B50251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30FD0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6820"/>
    <w:rsid w:val="00CF2F50"/>
    <w:rsid w:val="00D026CE"/>
    <w:rsid w:val="00D256B0"/>
    <w:rsid w:val="00D302BC"/>
    <w:rsid w:val="00D54918"/>
    <w:rsid w:val="00D564BE"/>
    <w:rsid w:val="00D624E1"/>
    <w:rsid w:val="00D63563"/>
    <w:rsid w:val="00DB4B6E"/>
    <w:rsid w:val="00DB786C"/>
    <w:rsid w:val="00DD1AF6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B7619"/>
    <w:rsid w:val="00EC17B6"/>
    <w:rsid w:val="00EC5256"/>
    <w:rsid w:val="00ED3B35"/>
    <w:rsid w:val="00EE593E"/>
    <w:rsid w:val="00EF4608"/>
    <w:rsid w:val="00F5437D"/>
    <w:rsid w:val="00F54A25"/>
    <w:rsid w:val="00F72113"/>
    <w:rsid w:val="00FB2FBC"/>
    <w:rsid w:val="00FE0E10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8210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B9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17B99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5E351E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0B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1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1A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B9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17B99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5E351E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0B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1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1A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_________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BF79-CAB5-4546-A73D-D42A69A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SYSTEM</cp:lastModifiedBy>
  <cp:revision>2</cp:revision>
  <cp:lastPrinted>2018-08-24T15:35:00Z</cp:lastPrinted>
  <dcterms:created xsi:type="dcterms:W3CDTF">2019-08-01T14:34:00Z</dcterms:created>
  <dcterms:modified xsi:type="dcterms:W3CDTF">2019-08-01T14:34:00Z</dcterms:modified>
</cp:coreProperties>
</file>